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2BFD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CF6C2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F59BA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06130A1" w14:textId="77777777" w:rsidR="004B553E" w:rsidRPr="002B7212" w:rsidRDefault="001B21C5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B21C5">
              <w:rPr>
                <w:rFonts w:ascii="Times New Roman" w:hAnsi="Times New Roman" w:cs="Times New Roman"/>
                <w:b/>
                <w:szCs w:val="18"/>
              </w:rPr>
              <w:t>Religija, ideologija i moć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937DF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454084E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3AE2D7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76045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09253F5" w14:textId="77777777" w:rsidR="004B553E" w:rsidRPr="004923F4" w:rsidRDefault="001B21C5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A42DCF">
              <w:rPr>
                <w:rFonts w:ascii="Times New Roman" w:hAnsi="Times New Roman" w:cs="Times New Roman"/>
                <w:sz w:val="20"/>
              </w:rPr>
              <w:t xml:space="preserve">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AB8E4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  <w:proofErr w:type="spellEnd"/>
          </w:p>
        </w:tc>
        <w:tc>
          <w:tcPr>
            <w:tcW w:w="1533" w:type="dxa"/>
            <w:gridSpan w:val="4"/>
          </w:tcPr>
          <w:p w14:paraId="387D52EB" w14:textId="77777777" w:rsidR="004B553E" w:rsidRPr="004923F4" w:rsidRDefault="001B21C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9939D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77EE6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3017288" w14:textId="77777777"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14:paraId="07668A9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FDE1A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CC6B842" w14:textId="77777777" w:rsidR="004B553E" w:rsidRPr="004923F4" w:rsidRDefault="007243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E9787BB" w14:textId="77777777" w:rsidR="004B553E" w:rsidRPr="004923F4" w:rsidRDefault="007243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3EDCEA" w14:textId="77777777" w:rsidR="004B553E" w:rsidRPr="004923F4" w:rsidRDefault="007243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4ADB787" w14:textId="77777777" w:rsidR="004B553E" w:rsidRPr="004923F4" w:rsidRDefault="007243E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D67C36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DE8B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BAC0116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0B25C9E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597F902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23892E0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F676A59" w14:textId="77777777" w:rsidR="009A284F" w:rsidRPr="004923F4" w:rsidRDefault="007243E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8FDBE6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C035F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8E3F038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836EDB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C40B196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E97BCB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03EEC58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3A29F8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97DD4A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B54BC39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CC5CC91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B45CC2A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FB639E8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CD83A2A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E3C6901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94F5B3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ECE31D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0CFE80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304F52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03D1A13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31E4D5A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C8A6F9A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5E8552B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D180D98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84D903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5A289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8D33670" w14:textId="77777777" w:rsidR="009A284F" w:rsidRPr="004923F4" w:rsidRDefault="007243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9DC58F4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54D628E" w14:textId="77777777" w:rsidR="009A284F" w:rsidRPr="004923F4" w:rsidRDefault="007243E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4CABA3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0571857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1226276" w14:textId="77777777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2A209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1D52B7C9" w14:textId="77777777" w:rsidR="009A284F" w:rsidRPr="004923F4" w:rsidRDefault="001B21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14:paraId="0961566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763CFA6B" w14:textId="77777777"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1C5FD9E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4363B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F9DD76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5DC19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8D9A883" w14:textId="77777777" w:rsidR="009A284F" w:rsidRPr="004923F4" w:rsidRDefault="007243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D56B0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281D8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101F45A" w14:textId="77777777" w:rsidR="009A284F" w:rsidRDefault="001B21C5" w:rsidP="001B21C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</w:t>
            </w:r>
            <w:r w:rsidR="000265C9">
              <w:rPr>
                <w:rFonts w:ascii="Times New Roman" w:hAnsi="Times New Roman" w:cs="Times New Roman"/>
                <w:b/>
                <w:sz w:val="18"/>
                <w:szCs w:val="20"/>
              </w:rPr>
              <w:t>D-</w:t>
            </w:r>
            <w:proofErr w:type="spellStart"/>
            <w:r w:rsidR="000265C9">
              <w:rPr>
                <w:rFonts w:ascii="Times New Roman" w:hAnsi="Times New Roman" w:cs="Times New Roman"/>
                <w:b/>
                <w:sz w:val="18"/>
                <w:szCs w:val="20"/>
              </w:rPr>
              <w:t>DHM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307E38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0B0B325" w14:textId="77777777"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19BA24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76FA0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A62B144" w14:textId="77777777" w:rsidR="009A284F" w:rsidRDefault="00A42DCF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737459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746036" w14:textId="77777777" w:rsidR="009A284F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14:paraId="3B7D5B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AC58A6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0D1CB9E" w14:textId="77777777"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14:paraId="4F51E3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31E5FE6" w14:textId="77777777"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14:paraId="1F1561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7E7F26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6E089DA" w14:textId="77777777"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14:paraId="011905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3B6530" w14:textId="77777777"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A59924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F09E1E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BEECCE7" w14:textId="77777777"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14:paraId="033771E5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14:paraId="75DCFA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F8D39E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FDB29BC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02D63E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45586" w14:textId="77777777"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01BCA3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0AE9394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46070DB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6F484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193C4A" w14:textId="77777777"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32AE2B7" w14:textId="77777777" w:rsidR="000265C9" w:rsidRPr="009947BA" w:rsidRDefault="001B21C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0265C9" w:rsidRPr="009947BA" w14:paraId="1993D3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A75DDD" w14:textId="77777777" w:rsidR="000265C9" w:rsidRPr="00C73ECB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6C8B058" w14:textId="3701E6A6" w:rsidR="000265C9" w:rsidRPr="00C73ECB" w:rsidRDefault="00C73EC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73ECB"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C21D744" w14:textId="77777777" w:rsidR="000265C9" w:rsidRPr="00C73ECB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4C277E" w14:textId="45C4725E" w:rsidR="000265C9" w:rsidRPr="009947BA" w:rsidRDefault="00C73EC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73ECB">
              <w:rPr>
                <w:rFonts w:ascii="Times New Roman" w:hAnsi="Times New Roman" w:cs="Times New Roman"/>
                <w:sz w:val="18"/>
              </w:rPr>
              <w:t>Četvrtak 12:00-13:00</w:t>
            </w:r>
          </w:p>
        </w:tc>
      </w:tr>
      <w:tr w:rsidR="000265C9" w:rsidRPr="009947BA" w14:paraId="15CFC1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31672B" w14:textId="77777777"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D4FB497" w14:textId="77777777" w:rsidR="000265C9" w:rsidRPr="009947BA" w:rsidRDefault="001B21C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ate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ratanić</w:t>
            </w:r>
            <w:proofErr w:type="spellEnd"/>
          </w:p>
        </w:tc>
      </w:tr>
      <w:tr w:rsidR="000265C9" w:rsidRPr="009947BA" w14:paraId="1B22F5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499641" w14:textId="77777777"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81626D6" w14:textId="362E8B7D" w:rsidR="000265C9" w:rsidRPr="009947BA" w:rsidRDefault="005C23E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C23E5"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4DCB6D0" w14:textId="77777777"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25DFF95" w14:textId="2D8B9125" w:rsidR="000265C9" w:rsidRPr="009947BA" w:rsidRDefault="005C23E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0:00-11:00</w:t>
            </w:r>
          </w:p>
        </w:tc>
      </w:tr>
      <w:tr w:rsidR="001B21C5" w:rsidRPr="001B21C5" w14:paraId="477B8468" w14:textId="77777777" w:rsidTr="009C2290">
        <w:tc>
          <w:tcPr>
            <w:tcW w:w="1801" w:type="dxa"/>
            <w:shd w:val="clear" w:color="auto" w:fill="F2F2F2" w:themeFill="background1" w:themeFillShade="F2"/>
          </w:tcPr>
          <w:p w14:paraId="2740AC03" w14:textId="77777777" w:rsidR="001B21C5" w:rsidRPr="001B21C5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B21C5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713A3B0" w14:textId="77777777" w:rsidR="001B21C5" w:rsidRPr="001B21C5" w:rsidRDefault="001B21C5" w:rsidP="001B2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 w:rsidRPr="001B21C5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1B21C5">
              <w:rPr>
                <w:rFonts w:ascii="Times New Roman" w:hAnsi="Times New Roman" w:cs="Times New Roman"/>
                <w:sz w:val="18"/>
              </w:rPr>
              <w:t>. Valentina Šoštarić</w:t>
            </w:r>
          </w:p>
        </w:tc>
      </w:tr>
      <w:tr w:rsidR="001B21C5" w:rsidRPr="001B21C5" w14:paraId="7F03B1F5" w14:textId="77777777" w:rsidTr="009C2290">
        <w:tc>
          <w:tcPr>
            <w:tcW w:w="1801" w:type="dxa"/>
            <w:shd w:val="clear" w:color="auto" w:fill="F2F2F2" w:themeFill="background1" w:themeFillShade="F2"/>
          </w:tcPr>
          <w:p w14:paraId="68937227" w14:textId="77777777" w:rsidR="001B21C5" w:rsidRPr="00C73ECB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8F4357" w14:textId="5310773C" w:rsidR="001B21C5" w:rsidRPr="00C73ECB" w:rsidRDefault="00C73ECB" w:rsidP="001009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176681" w14:textId="77777777" w:rsidR="001B21C5" w:rsidRPr="001B21C5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C42D1F" w14:textId="5E406D3A" w:rsidR="001B21C5" w:rsidRPr="00C73ECB" w:rsidRDefault="00877254" w:rsidP="00877254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</w:t>
            </w:r>
            <w:r w:rsidR="00C73ECB" w:rsidRPr="00C73ECB">
              <w:rPr>
                <w:rFonts w:ascii="Times New Roman" w:hAnsi="Times New Roman" w:cs="Times New Roman"/>
                <w:sz w:val="18"/>
              </w:rPr>
              <w:t xml:space="preserve"> 10:00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  <w:r w:rsidR="00C73ECB" w:rsidRPr="00C73ECB">
              <w:rPr>
                <w:rFonts w:ascii="Times New Roman" w:hAnsi="Times New Roman" w:cs="Times New Roman"/>
                <w:sz w:val="18"/>
              </w:rPr>
              <w:t>: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bookmarkStart w:id="0" w:name="_GoBack"/>
            <w:bookmarkEnd w:id="0"/>
            <w:r w:rsidR="00C73ECB" w:rsidRPr="00C73ECB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265C9" w:rsidRPr="009947BA" w14:paraId="61C9E10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BCF10F2" w14:textId="77777777"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14:paraId="20F6685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CA2CC6" w14:textId="77777777"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F246500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24365E6" w14:textId="6046C260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EA90B88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62C5E96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F3575D5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14:paraId="0AAB900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0C892D" w14:textId="77777777"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F73B19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EA2E6F4" w14:textId="04578AEE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A82F350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CBD0147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9E6E9FE" w14:textId="77777777" w:rsidR="000265C9" w:rsidRPr="00C02454" w:rsidRDefault="007243E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B21C5" w:rsidRPr="009947BA" w14:paraId="5B3DC3B2" w14:textId="77777777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2C09BA7" w14:textId="77777777" w:rsidR="001B21C5" w:rsidRPr="009947BA" w:rsidRDefault="001B21C5" w:rsidP="001B21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14:paraId="62204A54" w14:textId="77777777" w:rsidR="001B21C5" w:rsidRPr="001B21C5" w:rsidRDefault="001B21C5" w:rsidP="001B2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14:paraId="0BD071AE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definirati glavne svjetske kultove i religije te njihovu kronologiju i razvoj,</w:t>
            </w:r>
          </w:p>
          <w:p w14:paraId="56A5C8AC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ispričati jasno i koncizno osnovna obilježja pojedinih svjetskih kultova i religija,</w:t>
            </w:r>
          </w:p>
          <w:p w14:paraId="31104B9F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razumjeti i kritički vrednovati utjecaje koje su kultovi i religije imale na razvoj država, naroda i društvenih struktura,</w:t>
            </w:r>
          </w:p>
          <w:p w14:paraId="5931E422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prepoznati i stavljati u društveno-povijesni kontekst promjene u kultovima i religijama,</w:t>
            </w:r>
          </w:p>
          <w:p w14:paraId="6A09D03B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14:paraId="15864625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kritički vrednovati vijesti povijesnih izvora te definirati njihovu vrijednost za povijesno proučavanje kultova i religija.</w:t>
            </w:r>
          </w:p>
        </w:tc>
      </w:tr>
      <w:tr w:rsidR="004019DE" w:rsidRPr="009947BA" w14:paraId="11D1B95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895DBA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DD8F27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 – protumačiti, usporediti, analizirati, povezati i kritički vrednovati povijesne događaje, ključne osobe, procese i ključne osobe,</w:t>
            </w:r>
          </w:p>
          <w:p w14:paraId="41C971E8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2 – samostalno uspostavljati uzročno-posljedične veze između povijesnih događaja i povijesnih procesa,</w:t>
            </w:r>
          </w:p>
          <w:p w14:paraId="6823A79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3 – interpretirati, usporediti, vrednovati  i primjenjivati različite historiografske metodologije,</w:t>
            </w:r>
          </w:p>
          <w:p w14:paraId="3AE17C03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775F5A5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5 – kritički interpretirati i valorizirati podatke iz izvora i literature s obzirom na njihovu vjerodostojnost i perspektivu,</w:t>
            </w:r>
          </w:p>
          <w:p w14:paraId="201A11AE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6 – analizirati i prosuditi vrijednost suprotstavljenih </w:t>
            </w:r>
            <w:proofErr w:type="spellStart"/>
            <w:r w:rsidRPr="005214F1">
              <w:rPr>
                <w:rFonts w:ascii="Times New Roman" w:hAnsi="Times New Roman" w:cs="Times New Roman"/>
                <w:sz w:val="18"/>
              </w:rPr>
              <w:t>narativa</w:t>
            </w:r>
            <w:proofErr w:type="spellEnd"/>
            <w:r w:rsidRPr="005214F1">
              <w:rPr>
                <w:rFonts w:ascii="Times New Roman" w:hAnsi="Times New Roman" w:cs="Times New Roman"/>
                <w:sz w:val="18"/>
              </w:rPr>
              <w:t xml:space="preserve"> i dokaza,</w:t>
            </w:r>
          </w:p>
          <w:p w14:paraId="2324F1BE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7 – formulirati i braniti određenu tezu,</w:t>
            </w:r>
          </w:p>
          <w:p w14:paraId="5B5ABBF8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8 – samostalno istraživati i analizirati razne vrste povijesne građe,</w:t>
            </w:r>
          </w:p>
          <w:p w14:paraId="42EA10E7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289758C4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513531CA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1 – objasniti didaktičke teorije i modele te ih primijeniti u nastavi povijesti,</w:t>
            </w:r>
          </w:p>
          <w:p w14:paraId="00C40361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2 – planirati, pripremati i izvoditi nastavu povijesti u osnovnoj i srednjoj školi,</w:t>
            </w:r>
          </w:p>
          <w:p w14:paraId="7AC2506A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3 – oblikovati i primjenjivati različite strategije za praćenje, provjeravanje i vrednovanje učeničkih postignuća u nastavi povijesti,</w:t>
            </w:r>
          </w:p>
          <w:p w14:paraId="0B93EAD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14:paraId="44A53AE8" w14:textId="77777777" w:rsidR="004019DE" w:rsidRPr="005214F1" w:rsidRDefault="005214F1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5 – kompetentno koristiti različite medije koji čine suvremeno opremljenu učionicu povijesti, uključujući i informacijsko-komunikacijsku tehnologiju.</w:t>
            </w:r>
          </w:p>
        </w:tc>
      </w:tr>
      <w:tr w:rsidR="004019DE" w:rsidRPr="009947BA" w14:paraId="207498C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BFF707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14:paraId="2C43FA4A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156D26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5090B65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706EB32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F79BE46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C85467E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FEE190E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14:paraId="0EEAA74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5B84F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DC76DA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88654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8D6052E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591862F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AD59610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14:paraId="355DCF5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B1F0802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8312B0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F70BB3C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CBC9B6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F060795" w14:textId="77777777" w:rsidR="004019DE" w:rsidRPr="00C02454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14:paraId="080D45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E94D18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33F8CE7" w14:textId="22C968E5" w:rsidR="004019DE" w:rsidRPr="004019DE" w:rsidRDefault="004019DE" w:rsidP="00D10D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813194">
              <w:rPr>
                <w:rFonts w:ascii="Times New Roman" w:hAnsi="Times New Roman" w:cs="Times New Roman"/>
                <w:sz w:val="18"/>
              </w:rPr>
              <w:t>vi unaprijed zadane literature</w:t>
            </w:r>
            <w:r w:rsidRPr="004019DE">
              <w:rPr>
                <w:rFonts w:ascii="Times New Roman" w:hAnsi="Times New Roman" w:cs="Times New Roman"/>
                <w:sz w:val="18"/>
              </w:rPr>
              <w:t>. Obavezni su aktivno sudjelovati u nastavi (komentari, pitanja,</w:t>
            </w:r>
            <w:r w:rsidR="008131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.). </w:t>
            </w:r>
          </w:p>
        </w:tc>
      </w:tr>
      <w:tr w:rsidR="004019DE" w:rsidRPr="009947BA" w14:paraId="5EEDA5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1FA480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8F6779F" w14:textId="77777777" w:rsidR="004019DE" w:rsidRPr="009947BA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25806A7" w14:textId="77777777" w:rsidR="004019DE" w:rsidRPr="009947BA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603E826" w14:textId="77777777" w:rsidR="004019DE" w:rsidRPr="009947BA" w:rsidRDefault="007243E9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14:paraId="26DD51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E439EB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78EC89C" w14:textId="77777777"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BB2D326" w14:textId="77777777"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14:paraId="765B47C5" w14:textId="77777777"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14:paraId="5E7648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7EC698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1957A02" w14:textId="77777777" w:rsidR="004019DE" w:rsidRPr="004019DE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Cilj predmeta je upoznavanje studenata s razvojem kultova i religija diljem svijeta (od Bliskog istoka do Europe i od Dalekog Istoka do Amerike) i to od prapovijesti sve do suvremenog perioda. Studente se osobito upozorava na važnu ulogu religija u obliko</w:t>
            </w:r>
            <w:r>
              <w:rPr>
                <w:rFonts w:ascii="Times New Roman" w:hAnsi="Times New Roman" w:cs="Times New Roman"/>
                <w:sz w:val="18"/>
              </w:rPr>
              <w:t xml:space="preserve">vanju europske, ali i svjetske </w:t>
            </w:r>
            <w:r w:rsidRPr="005214F1">
              <w:rPr>
                <w:rFonts w:ascii="Times New Roman" w:hAnsi="Times New Roman" w:cs="Times New Roman"/>
                <w:sz w:val="18"/>
              </w:rPr>
              <w:t>povijesti te na kontinuirani upliv koje su one imale na formiranje naroda i država, oblikovanje političkih ideja i ideologija te strukturiranje društva, ali se ukazuje i na kontinuiranu evoluciju religija koja se odvijala tijekom vremena (od Velike Majke i složenih panteona Mezopotamije sve do monoteističkih vjera suvremenog svijeta). Naglasak se pridaje i odnosu i prožimanju autohtonih i vanjskih kulturnih tvorbi.</w:t>
            </w:r>
          </w:p>
        </w:tc>
      </w:tr>
      <w:tr w:rsidR="005214F1" w:rsidRPr="009947BA" w14:paraId="33BDF2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C6B75F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475C16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14:paraId="2488887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Uvodno predavanje; Prapovijesni kultovi – začeci složene misli i religija</w:t>
            </w:r>
          </w:p>
          <w:p w14:paraId="24E8427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7D4A345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14:paraId="22C672B4" w14:textId="77777777" w:rsidR="005214F1" w:rsidRPr="005214F1" w:rsidRDefault="005214F1" w:rsidP="00521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ompleksni panteoni Bliskog istoka u kontekstu stvaranja država</w:t>
            </w:r>
          </w:p>
          <w:p w14:paraId="322B245B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C1E7D0B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14:paraId="78AFDB7F" w14:textId="77777777" w:rsidR="005214F1" w:rsidRPr="005214F1" w:rsidRDefault="005214F1" w:rsidP="005214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Religije antike i vjerska sloboda</w:t>
            </w:r>
          </w:p>
          <w:p w14:paraId="0D84827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2F8CBA5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14:paraId="44D633B0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Južna Amerika – sraz drevnih vjerovanja i </w:t>
            </w:r>
            <w:proofErr w:type="spellStart"/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novopridošlog</w:t>
            </w:r>
            <w:proofErr w:type="spellEnd"/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kršćanstva</w:t>
            </w:r>
          </w:p>
          <w:p w14:paraId="6889BFBA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078D25C7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14:paraId="4CEF09A6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ristijanizacija i pokrštavanje</w:t>
            </w:r>
          </w:p>
          <w:p w14:paraId="095214A7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2CEEFB0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14:paraId="671FE88B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ult svetaca, propaganda i memorija</w:t>
            </w:r>
          </w:p>
          <w:p w14:paraId="4E29098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175EF1CF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14:paraId="306F5869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ršćani i "drugi"</w:t>
            </w:r>
          </w:p>
          <w:p w14:paraId="3A9F6F3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1179636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14:paraId="78E612AB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Crkva i znanost</w:t>
            </w:r>
          </w:p>
          <w:p w14:paraId="2D671E3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67FDD8D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14:paraId="1074ECA1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Reformacija i protureformacija: društvene promjene u reformacijskim zemljama</w:t>
            </w:r>
          </w:p>
          <w:p w14:paraId="70A69043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40F947E3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14:paraId="36479885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Ognjem i mačem: vjerski ratovi u Europi ranog novog vijeka</w:t>
            </w:r>
          </w:p>
          <w:p w14:paraId="73B303F9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5AC699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14:paraId="325C4CC8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Hodočasnička svetišta u Europi</w:t>
            </w:r>
          </w:p>
          <w:p w14:paraId="19FA569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  <w:p w14:paraId="33D8D91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14:paraId="210C1E78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Počeci sekularizacije u 19. st.</w:t>
            </w:r>
          </w:p>
          <w:p w14:paraId="68F9AB65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4D313EA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14:paraId="753E256C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Transformacije u katoličkoj crkvi kroz 19. i 20. st.</w:t>
            </w:r>
          </w:p>
          <w:p w14:paraId="6C2E916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518BF48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14:paraId="012FD09C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Međuodnos religija i država u 20. st.</w:t>
            </w:r>
          </w:p>
          <w:p w14:paraId="226298B0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B884B4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14:paraId="76BC3EF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Zaključno predavanje</w:t>
            </w:r>
          </w:p>
          <w:p w14:paraId="2EC76D6E" w14:textId="77777777" w:rsidR="005214F1" w:rsidRPr="005214F1" w:rsidRDefault="005214F1" w:rsidP="005214F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767D24" w:rsidRPr="009947BA" w14:paraId="2FE527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14796C" w14:textId="77777777"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4182E725" w14:textId="77777777" w:rsidR="00040D3D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sz w:val="18"/>
                <w:szCs w:val="18"/>
                <w:lang w:val="hr-HR"/>
              </w:rPr>
              <w:t xml:space="preserve">A.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Donini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r w:rsidRPr="005214F1">
              <w:rPr>
                <w:i/>
                <w:sz w:val="18"/>
                <w:szCs w:val="18"/>
                <w:lang w:val="hr-HR"/>
              </w:rPr>
              <w:t>Pregled povijesti religija</w:t>
            </w:r>
            <w:r w:rsidRPr="005214F1">
              <w:rPr>
                <w:sz w:val="18"/>
                <w:szCs w:val="18"/>
                <w:lang w:val="hr-HR"/>
              </w:rPr>
              <w:t>, Zagreb: Naprijed, 1964.</w:t>
            </w:r>
          </w:p>
          <w:p w14:paraId="55EA5826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i/>
                <w:sz w:val="18"/>
                <w:szCs w:val="18"/>
                <w:lang w:val="hr-HR"/>
              </w:rPr>
              <w:t>Religije svijeta</w:t>
            </w:r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ur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>. V. J. Opačić, Zagreb: Mozaik knjiga, 2009. (odabrana poglavlja)</w:t>
            </w:r>
          </w:p>
          <w:p w14:paraId="1A447E40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sz w:val="18"/>
                <w:szCs w:val="18"/>
                <w:lang w:val="hr-HR"/>
              </w:rPr>
              <w:t> </w:t>
            </w:r>
            <w:proofErr w:type="spellStart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>Introduction</w:t>
            </w:r>
            <w:proofErr w:type="spellEnd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 xml:space="preserve"> to World </w:t>
            </w:r>
            <w:proofErr w:type="spellStart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>Religions</w:t>
            </w:r>
            <w:proofErr w:type="spellEnd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ed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.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Christopher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Partridge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, Minneapolis: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Fortress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 Press, 2013.</w:t>
            </w:r>
            <w:r w:rsidRPr="005214F1">
              <w:rPr>
                <w:sz w:val="18"/>
                <w:szCs w:val="18"/>
                <w:lang w:val="hr-HR"/>
              </w:rPr>
              <w:t xml:space="preserve"> (odabrana poglavlja)</w:t>
            </w:r>
          </w:p>
          <w:p w14:paraId="50AC2BED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Hammond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Atlas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f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World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Religions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: A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Visual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History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f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ur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Great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Faiths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eds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. S. Murray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et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al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.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Hammond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 World Atlas Corporation, 2008.</w:t>
            </w:r>
          </w:p>
          <w:p w14:paraId="781DF24B" w14:textId="77777777" w:rsidR="005214F1" w:rsidRPr="00040D3D" w:rsidRDefault="005214F1" w:rsidP="00040D3D">
            <w:pPr>
              <w:pStyle w:val="Default"/>
              <w:rPr>
                <w:sz w:val="18"/>
                <w:szCs w:val="18"/>
              </w:rPr>
            </w:pPr>
            <w:r w:rsidRPr="005214F1">
              <w:rPr>
                <w:sz w:val="18"/>
                <w:szCs w:val="18"/>
                <w:lang w:val="hr-HR"/>
              </w:rPr>
              <w:t xml:space="preserve">A.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Franzen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r w:rsidRPr="005214F1">
              <w:rPr>
                <w:i/>
                <w:sz w:val="18"/>
                <w:szCs w:val="18"/>
                <w:lang w:val="hr-HR"/>
              </w:rPr>
              <w:t>Pregled povijesti crkve</w:t>
            </w:r>
            <w:r w:rsidRPr="005214F1">
              <w:rPr>
                <w:sz w:val="18"/>
                <w:szCs w:val="18"/>
                <w:lang w:val="hr-HR"/>
              </w:rPr>
              <w:t>, Zagreb: Kršćanska sadašnjost, 1983</w:t>
            </w:r>
            <w:r>
              <w:rPr>
                <w:sz w:val="18"/>
                <w:szCs w:val="18"/>
                <w:lang w:val="hr-HR"/>
              </w:rPr>
              <w:t>.</w:t>
            </w:r>
          </w:p>
        </w:tc>
      </w:tr>
      <w:tr w:rsidR="00767D24" w:rsidRPr="009947BA" w14:paraId="2A5CE8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1E98D7" w14:textId="77777777"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1DA2F80" w14:textId="77777777" w:rsidR="00767D24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l'Europ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katalog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izložbe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Fabbri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editori</w:t>
            </w:r>
            <w:proofErr w:type="spellEnd"/>
            <w:r w:rsidRPr="00040D3D">
              <w:rPr>
                <w:sz w:val="18"/>
                <w:szCs w:val="18"/>
              </w:rPr>
              <w:t xml:space="preserve">, 1992.; </w:t>
            </w:r>
            <w:r w:rsidRPr="00040D3D">
              <w:rPr>
                <w:i/>
                <w:iCs/>
                <w:sz w:val="18"/>
                <w:szCs w:val="18"/>
              </w:rPr>
              <w:t>The Land of Etruscans from Prehistory to the Middle Ages</w:t>
            </w:r>
            <w:r w:rsidRPr="00040D3D">
              <w:rPr>
                <w:sz w:val="18"/>
                <w:szCs w:val="18"/>
              </w:rPr>
              <w:t xml:space="preserve">, ed. S. </w:t>
            </w:r>
            <w:proofErr w:type="spellStart"/>
            <w:r w:rsidRPr="00040D3D">
              <w:rPr>
                <w:sz w:val="18"/>
                <w:szCs w:val="18"/>
              </w:rPr>
              <w:t>Settis</w:t>
            </w:r>
            <w:proofErr w:type="spellEnd"/>
            <w:r w:rsidRPr="00040D3D">
              <w:rPr>
                <w:sz w:val="18"/>
                <w:szCs w:val="18"/>
              </w:rPr>
              <w:t xml:space="preserve">, Firenze, 1985.; K. </w:t>
            </w:r>
            <w:proofErr w:type="spellStart"/>
            <w:r w:rsidRPr="00040D3D">
              <w:rPr>
                <w:sz w:val="18"/>
                <w:szCs w:val="18"/>
              </w:rPr>
              <w:t>Mihovilić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Histr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Pula, 1986.; E. </w:t>
            </w:r>
            <w:proofErr w:type="spellStart"/>
            <w:r w:rsidRPr="00040D3D">
              <w:rPr>
                <w:sz w:val="18"/>
                <w:szCs w:val="18"/>
              </w:rPr>
              <w:t>Macnamar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r w:rsidRPr="00040D3D">
              <w:rPr>
                <w:i/>
                <w:iCs/>
                <w:sz w:val="18"/>
                <w:szCs w:val="18"/>
              </w:rPr>
              <w:t>The Etruscans</w:t>
            </w:r>
            <w:r w:rsidRPr="00040D3D">
              <w:rPr>
                <w:sz w:val="18"/>
                <w:szCs w:val="18"/>
              </w:rPr>
              <w:t xml:space="preserve">, London, 1990.;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Povijest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62-372, 380-398, 398-423, 431-435 </w:t>
            </w:r>
            <w:proofErr w:type="spellStart"/>
            <w:r w:rsidRPr="00040D3D">
              <w:rPr>
                <w:sz w:val="18"/>
                <w:szCs w:val="18"/>
              </w:rPr>
              <w:t>i</w:t>
            </w:r>
            <w:proofErr w:type="spellEnd"/>
            <w:r w:rsidRPr="00040D3D">
              <w:rPr>
                <w:sz w:val="18"/>
                <w:szCs w:val="18"/>
              </w:rPr>
              <w:t xml:space="preserve"> 443-455; M. </w:t>
            </w:r>
            <w:proofErr w:type="spellStart"/>
            <w:r w:rsidRPr="00040D3D">
              <w:rPr>
                <w:sz w:val="18"/>
                <w:szCs w:val="18"/>
              </w:rPr>
              <w:t>Torelli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Storia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de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sz w:val="18"/>
                <w:szCs w:val="18"/>
              </w:rPr>
              <w:t xml:space="preserve">, Roma - Bari, 2009. (8. </w:t>
            </w:r>
            <w:proofErr w:type="spellStart"/>
            <w:r w:rsidRPr="00040D3D">
              <w:rPr>
                <w:sz w:val="18"/>
                <w:szCs w:val="18"/>
              </w:rPr>
              <w:t>izd</w:t>
            </w:r>
            <w:proofErr w:type="spellEnd"/>
            <w:r w:rsidRPr="00040D3D">
              <w:rPr>
                <w:sz w:val="18"/>
                <w:szCs w:val="18"/>
              </w:rPr>
              <w:t xml:space="preserve">.). </w:t>
            </w:r>
          </w:p>
        </w:tc>
      </w:tr>
      <w:tr w:rsidR="005214F1" w:rsidRPr="009947BA" w14:paraId="247D63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46427B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7713CC1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cien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vol. 1 &amp; 2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M. R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alzm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M. A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weene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13. </w:t>
            </w:r>
          </w:p>
          <w:p w14:paraId="3E348A4F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M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a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- J. North – S. Price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ome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vol. 1.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1996.</w:t>
            </w:r>
          </w:p>
          <w:p w14:paraId="00AADC82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Dictiona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owke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1997.</w:t>
            </w:r>
          </w:p>
          <w:p w14:paraId="35DA189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leston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Docume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D. M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ahe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ackensack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NJ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ale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Press Inc, 2010.</w:t>
            </w:r>
          </w:p>
          <w:p w14:paraId="0AEEC0B0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Leroi-Gourh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je prethistorije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>, Zagreb: Naprijed, 1968.</w:t>
            </w:r>
          </w:p>
          <w:p w14:paraId="0462DEB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ianiza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is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onarch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candinavia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, Central Europ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us' c.900-1200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Nora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e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7.</w:t>
            </w:r>
          </w:p>
          <w:p w14:paraId="600767A6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At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Gat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endom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Jew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uslim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Paga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, c.1000 - c.1300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Nora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e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6.</w:t>
            </w:r>
          </w:p>
          <w:p w14:paraId="17204298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ttitud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owar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Jew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sebook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sebook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Michael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rassetto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14:paraId="4BA77B4A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P. Brown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ai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is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Func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Lati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ianit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askel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Lectur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Chicago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Chicago Press, 1981.</w:t>
            </w:r>
          </w:p>
          <w:p w14:paraId="733196F4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ai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Lat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tiquit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Essay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ntribu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Peter Brown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ames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oward-Johnsto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- Paul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ton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aywa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0.</w:t>
            </w:r>
          </w:p>
          <w:p w14:paraId="5078FD02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ldevik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ishop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Empire: New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erspectiv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hurc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State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piscop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Office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mpas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9/10, 2011, 776–790.</w:t>
            </w:r>
          </w:p>
          <w:p w14:paraId="4C8F24FF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ldwel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m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u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mpas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10/4, 2012, 334–352.</w:t>
            </w:r>
          </w:p>
          <w:p w14:paraId="2A8B1A5D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acEvitt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rusad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East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ough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oleranc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Philadelphia: University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ennsylvania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Press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eptembe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10, 2009.</w:t>
            </w:r>
          </w:p>
          <w:p w14:paraId="357F1F74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New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pproach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writing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i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onstanc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Hoffma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m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5.</w:t>
            </w:r>
          </w:p>
          <w:p w14:paraId="68E66B6C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M. H. Green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onversing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nor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at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mong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Christian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Jewis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usli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wome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ig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Journal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34:2, 2008, 105-118.</w:t>
            </w:r>
          </w:p>
          <w:p w14:paraId="6AB3F69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ichar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hristian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aganis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new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valu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‘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’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asculin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ur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Valu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3:2, 1999, 213-234.</w:t>
            </w:r>
          </w:p>
          <w:p w14:paraId="1508997D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Percept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Islam: A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Book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Essay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oh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Victo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ol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0.</w:t>
            </w:r>
          </w:p>
          <w:p w14:paraId="05F50996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N. Foster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odočasnici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>, Zagreb: Grafički zavod Hrvatske, 1986.</w:t>
            </w:r>
          </w:p>
        </w:tc>
      </w:tr>
      <w:tr w:rsidR="005214F1" w:rsidRPr="009947BA" w14:paraId="15B11F0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57A0CB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Provjera ishoda učenja (prema uputama </w:t>
            </w:r>
            <w:proofErr w:type="spellStart"/>
            <w:r w:rsidRPr="00C02454">
              <w:rPr>
                <w:rFonts w:ascii="Times New Roman" w:hAnsi="Times New Roman" w:cs="Times New Roman"/>
                <w:b/>
                <w:sz w:val="18"/>
              </w:rPr>
              <w:t>AZVO</w:t>
            </w:r>
            <w:proofErr w:type="spellEnd"/>
            <w:r w:rsidRPr="00C02454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754" w:type="dxa"/>
            <w:gridSpan w:val="25"/>
          </w:tcPr>
          <w:p w14:paraId="31C07672" w14:textId="77777777" w:rsidR="005214F1" w:rsidRPr="00C02454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F8CC011" w14:textId="77777777" w:rsidR="005214F1" w:rsidRPr="00C02454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214F1" w:rsidRPr="009947BA" w14:paraId="6AC4323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00E527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863E230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AE8F6D1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651B6A5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7D8C890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292F003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A0E89AC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214F1" w:rsidRPr="009947BA" w14:paraId="0A7A45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3C78B07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92D489D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94763EE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2D1AACE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09278BB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E2E53E3" w14:textId="77777777" w:rsidR="005214F1" w:rsidRPr="00C02454" w:rsidRDefault="007243E9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254D68D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BB7AF36" w14:textId="77777777" w:rsidR="005214F1" w:rsidRPr="00C02454" w:rsidRDefault="007243E9" w:rsidP="005214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0C96D7E" w14:textId="77777777" w:rsidR="005214F1" w:rsidRPr="00C02454" w:rsidRDefault="007243E9" w:rsidP="005214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5214F1" w:rsidRPr="009947BA" w14:paraId="338F75AD" w14:textId="77777777" w:rsidTr="00B15FA6">
        <w:tc>
          <w:tcPr>
            <w:tcW w:w="1801" w:type="dxa"/>
            <w:shd w:val="clear" w:color="auto" w:fill="F2F2F2" w:themeFill="background1" w:themeFillShade="F2"/>
          </w:tcPr>
          <w:p w14:paraId="0FD52637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14:paraId="7F27C3CC" w14:textId="77777777" w:rsidR="005214F1" w:rsidRPr="005214F1" w:rsidRDefault="005214F1" w:rsidP="005214F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214F1">
              <w:rPr>
                <w:sz w:val="18"/>
                <w:szCs w:val="18"/>
              </w:rPr>
              <w:t>Ocjena</w:t>
            </w:r>
            <w:proofErr w:type="spellEnd"/>
            <w:r w:rsidRPr="005214F1">
              <w:rPr>
                <w:sz w:val="18"/>
                <w:szCs w:val="18"/>
              </w:rPr>
              <w:t xml:space="preserve"> je </w:t>
            </w:r>
            <w:proofErr w:type="spellStart"/>
            <w:r w:rsidRPr="005214F1">
              <w:rPr>
                <w:sz w:val="18"/>
                <w:szCs w:val="18"/>
              </w:rPr>
              <w:t>zasnova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kakvoć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eseja</w:t>
            </w:r>
            <w:proofErr w:type="spellEnd"/>
            <w:r w:rsidRPr="005214F1">
              <w:rPr>
                <w:sz w:val="18"/>
                <w:szCs w:val="18"/>
              </w:rPr>
              <w:t xml:space="preserve"> (25%), </w:t>
            </w:r>
            <w:proofErr w:type="spellStart"/>
            <w:r w:rsidRPr="005214F1">
              <w:rPr>
                <w:sz w:val="18"/>
                <w:szCs w:val="18"/>
              </w:rPr>
              <w:t>rezultatim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kolokvij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i</w:t>
            </w:r>
            <w:proofErr w:type="spellEnd"/>
            <w:r w:rsidRPr="005214F1">
              <w:rPr>
                <w:sz w:val="18"/>
                <w:szCs w:val="18"/>
              </w:rPr>
              <w:t>/</w:t>
            </w:r>
            <w:proofErr w:type="spellStart"/>
            <w:r w:rsidRPr="005214F1">
              <w:rPr>
                <w:sz w:val="18"/>
                <w:szCs w:val="18"/>
              </w:rPr>
              <w:t>il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završnog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pismenog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ispita</w:t>
            </w:r>
            <w:proofErr w:type="spellEnd"/>
            <w:r w:rsidRPr="005214F1">
              <w:rPr>
                <w:sz w:val="18"/>
                <w:szCs w:val="18"/>
              </w:rPr>
              <w:t xml:space="preserve"> (55%) </w:t>
            </w:r>
            <w:proofErr w:type="spellStart"/>
            <w:r w:rsidRPr="005214F1">
              <w:rPr>
                <w:sz w:val="18"/>
                <w:szCs w:val="18"/>
              </w:rPr>
              <w:t>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ukupnoj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aktivnost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studenta</w:t>
            </w:r>
            <w:proofErr w:type="spellEnd"/>
            <w:r w:rsidRPr="005214F1">
              <w:rPr>
                <w:sz w:val="18"/>
                <w:szCs w:val="18"/>
              </w:rPr>
              <w:t>/</w:t>
            </w:r>
            <w:proofErr w:type="spellStart"/>
            <w:r w:rsidRPr="005214F1">
              <w:rPr>
                <w:sz w:val="18"/>
                <w:szCs w:val="18"/>
              </w:rPr>
              <w:t>studentice</w:t>
            </w:r>
            <w:proofErr w:type="spellEnd"/>
            <w:r w:rsidRPr="005214F1">
              <w:rPr>
                <w:sz w:val="18"/>
                <w:szCs w:val="18"/>
              </w:rPr>
              <w:t xml:space="preserve"> u </w:t>
            </w:r>
            <w:proofErr w:type="spellStart"/>
            <w:r w:rsidRPr="005214F1">
              <w:rPr>
                <w:sz w:val="18"/>
                <w:szCs w:val="18"/>
              </w:rPr>
              <w:t>nastavi</w:t>
            </w:r>
            <w:proofErr w:type="spellEnd"/>
            <w:r w:rsidRPr="005214F1">
              <w:rPr>
                <w:sz w:val="18"/>
                <w:szCs w:val="18"/>
              </w:rPr>
              <w:t xml:space="preserve"> (20%).</w:t>
            </w:r>
          </w:p>
        </w:tc>
      </w:tr>
      <w:tr w:rsidR="005214F1" w:rsidRPr="009947BA" w14:paraId="78C053A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1A23E66" w14:textId="77777777" w:rsidR="005214F1" w:rsidRPr="00B4202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8408CA5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F607B9F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14:paraId="037348E6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214F1" w:rsidRPr="009947BA" w14:paraId="4D53DEF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552A8C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F4DF56E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14:paraId="5CCD5C1E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214F1" w:rsidRPr="009947BA" w14:paraId="33E66B2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9D6B12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3215401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14:paraId="50A06242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214F1" w:rsidRPr="009947BA" w14:paraId="5570248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A95D3C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6A84C3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4E740EFF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214F1" w:rsidRPr="009947BA" w14:paraId="5048EEB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362B5B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B2A1382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383B26B6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214F1" w:rsidRPr="009947BA" w14:paraId="17770E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FA6063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8506625" w14:textId="77777777" w:rsidR="005214F1" w:rsidRDefault="007243E9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214F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F6B6B6A" w14:textId="77777777" w:rsidR="005214F1" w:rsidRDefault="007243E9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7049067" w14:textId="77777777" w:rsidR="005214F1" w:rsidRDefault="007243E9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524C9E4" w14:textId="77777777" w:rsidR="005214F1" w:rsidRDefault="007243E9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F61D6B7" w14:textId="77777777" w:rsidR="005214F1" w:rsidRPr="009947BA" w:rsidRDefault="007243E9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214F1" w:rsidRPr="009947BA" w14:paraId="34D6D3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7D1DA2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3E6B9CD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572C12B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E696457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3B2FA8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59FEF8A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3B53AC2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A9BCBBD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5E3F265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3074025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05CD" w14:textId="77777777" w:rsidR="007243E9" w:rsidRDefault="007243E9" w:rsidP="009947BA">
      <w:pPr>
        <w:spacing w:before="0" w:after="0"/>
      </w:pPr>
      <w:r>
        <w:separator/>
      </w:r>
    </w:p>
  </w:endnote>
  <w:endnote w:type="continuationSeparator" w:id="0">
    <w:p w14:paraId="5DB12538" w14:textId="77777777" w:rsidR="007243E9" w:rsidRDefault="007243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0D51" w14:textId="77777777" w:rsidR="007243E9" w:rsidRDefault="007243E9" w:rsidP="009947BA">
      <w:pPr>
        <w:spacing w:before="0" w:after="0"/>
      </w:pPr>
      <w:r>
        <w:separator/>
      </w:r>
    </w:p>
  </w:footnote>
  <w:footnote w:type="continuationSeparator" w:id="0">
    <w:p w14:paraId="2FBD8AFF" w14:textId="77777777" w:rsidR="007243E9" w:rsidRDefault="007243E9" w:rsidP="009947BA">
      <w:pPr>
        <w:spacing w:before="0" w:after="0"/>
      </w:pPr>
      <w:r>
        <w:continuationSeparator/>
      </w:r>
    </w:p>
  </w:footnote>
  <w:footnote w:id="1">
    <w:p w14:paraId="1938613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A69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DC4F7" wp14:editId="6D19FE2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D5EC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B21CEDD" wp14:editId="5B09FC34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DC4F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28D5EC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B21CEDD" wp14:editId="5B09FC34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BDBFD1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proofErr w:type="spellStart"/>
    <w:r w:rsidRPr="001B3A0D">
      <w:rPr>
        <w:rFonts w:ascii="Georgia" w:hAnsi="Georgia"/>
        <w:sz w:val="22"/>
      </w:rPr>
      <w:t>UNIVERSITAS</w:t>
    </w:r>
    <w:proofErr w:type="spellEnd"/>
    <w:r w:rsidRPr="001B3A0D">
      <w:rPr>
        <w:rFonts w:ascii="Georgia" w:hAnsi="Georgia"/>
        <w:sz w:val="22"/>
      </w:rPr>
      <w:t xml:space="preserve"> </w:t>
    </w:r>
    <w:proofErr w:type="spellStart"/>
    <w:r w:rsidRPr="001B3A0D">
      <w:rPr>
        <w:rFonts w:ascii="Georgia" w:hAnsi="Georgia"/>
        <w:sz w:val="22"/>
      </w:rPr>
      <w:t>STUDIORUM</w:t>
    </w:r>
    <w:proofErr w:type="spellEnd"/>
    <w:r w:rsidRPr="001B3A0D">
      <w:rPr>
        <w:rFonts w:ascii="Georgia" w:hAnsi="Georgia"/>
        <w:sz w:val="22"/>
      </w:rPr>
      <w:t xml:space="preserve"> </w:t>
    </w:r>
    <w:proofErr w:type="spellStart"/>
    <w:r w:rsidRPr="001B3A0D">
      <w:rPr>
        <w:rFonts w:ascii="Georgia" w:hAnsi="Georgia"/>
        <w:sz w:val="22"/>
      </w:rPr>
      <w:t>IADERTINA</w:t>
    </w:r>
    <w:proofErr w:type="spellEnd"/>
    <w:r w:rsidRPr="001B3A0D">
      <w:rPr>
        <w:rFonts w:ascii="Georgia" w:hAnsi="Georgia"/>
        <w:sz w:val="22"/>
      </w:rPr>
      <w:t xml:space="preserve"> </w:t>
    </w:r>
  </w:p>
  <w:p w14:paraId="41886BF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9A1AC48" w14:textId="77777777" w:rsidR="0079745E" w:rsidRDefault="0079745E" w:rsidP="0079745E">
    <w:pPr>
      <w:pStyle w:val="Header"/>
    </w:pPr>
  </w:p>
  <w:p w14:paraId="3A5B14A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09E7"/>
    <w:rsid w:val="0010332B"/>
    <w:rsid w:val="001346B0"/>
    <w:rsid w:val="001443A2"/>
    <w:rsid w:val="00150B32"/>
    <w:rsid w:val="00170356"/>
    <w:rsid w:val="00197510"/>
    <w:rsid w:val="001B21C5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4D7DA9"/>
    <w:rsid w:val="005214F1"/>
    <w:rsid w:val="005353ED"/>
    <w:rsid w:val="005514C3"/>
    <w:rsid w:val="005C23E5"/>
    <w:rsid w:val="005D3518"/>
    <w:rsid w:val="005E1668"/>
    <w:rsid w:val="005F4368"/>
    <w:rsid w:val="005F6E0B"/>
    <w:rsid w:val="0062328F"/>
    <w:rsid w:val="006405AA"/>
    <w:rsid w:val="00684BBC"/>
    <w:rsid w:val="006B4920"/>
    <w:rsid w:val="00700829"/>
    <w:rsid w:val="00700D7A"/>
    <w:rsid w:val="007243E9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13194"/>
    <w:rsid w:val="00851799"/>
    <w:rsid w:val="00865776"/>
    <w:rsid w:val="00874D5D"/>
    <w:rsid w:val="00877254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199F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73ECB"/>
    <w:rsid w:val="00C85956"/>
    <w:rsid w:val="00C9733D"/>
    <w:rsid w:val="00CA3783"/>
    <w:rsid w:val="00CB1305"/>
    <w:rsid w:val="00CB23F4"/>
    <w:rsid w:val="00CC3B4A"/>
    <w:rsid w:val="00CF5EFB"/>
    <w:rsid w:val="00D10D02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267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C5"/>
    <w:rPr>
      <w:b/>
      <w:bCs/>
      <w:sz w:val="20"/>
      <w:szCs w:val="20"/>
    </w:rPr>
  </w:style>
  <w:style w:type="paragraph" w:styleId="NoSpacing">
    <w:name w:val="No Spacing"/>
    <w:uiPriority w:val="1"/>
    <w:qFormat/>
    <w:rsid w:val="005214F1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814-F908-4F73-8DBA-E77ED31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0</cp:revision>
  <dcterms:created xsi:type="dcterms:W3CDTF">2019-09-30T11:34:00Z</dcterms:created>
  <dcterms:modified xsi:type="dcterms:W3CDTF">2019-10-02T11:41:00Z</dcterms:modified>
</cp:coreProperties>
</file>